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00B3" w14:textId="77777777" w:rsidR="00A417FB" w:rsidRPr="006F3746" w:rsidRDefault="002E74E1" w:rsidP="002E7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46">
        <w:rPr>
          <w:rFonts w:ascii="Times New Roman" w:hAnsi="Times New Roman" w:cs="Times New Roman"/>
          <w:b/>
          <w:sz w:val="28"/>
          <w:szCs w:val="28"/>
        </w:rPr>
        <w:t xml:space="preserve">SURAT KETERANGAN PENGECEKAN </w:t>
      </w:r>
    </w:p>
    <w:p w14:paraId="60489F01" w14:textId="77777777" w:rsidR="002E74E1" w:rsidRPr="006F3746" w:rsidRDefault="002E74E1" w:rsidP="002E7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46">
        <w:rPr>
          <w:rFonts w:ascii="Times New Roman" w:hAnsi="Times New Roman" w:cs="Times New Roman"/>
          <w:b/>
          <w:sz w:val="28"/>
          <w:szCs w:val="28"/>
        </w:rPr>
        <w:t>SIMILARITY</w:t>
      </w:r>
    </w:p>
    <w:p w14:paraId="5D08CA3E" w14:textId="77777777" w:rsidR="00D23E25" w:rsidRPr="00890A23" w:rsidRDefault="00D23E25" w:rsidP="004306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F0026B" w14:textId="77777777" w:rsidR="006F3746" w:rsidRDefault="006F3746" w:rsidP="00BA2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17B4F" w14:textId="77777777" w:rsidR="006F3746" w:rsidRDefault="006F3746" w:rsidP="00BA2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3A768" w14:textId="1499B42A" w:rsidR="002E74E1" w:rsidRPr="00890A23" w:rsidRDefault="002E74E1" w:rsidP="00BA2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A23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A166C" w14:textId="77777777" w:rsidR="0043066A" w:rsidRPr="00890A23" w:rsidRDefault="0043066A" w:rsidP="00BA24E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BB1EAE" w14:textId="7AF74FBC" w:rsidR="002E74E1" w:rsidRPr="00890A23" w:rsidRDefault="002E74E1" w:rsidP="00BA24E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A23">
        <w:rPr>
          <w:rFonts w:ascii="Times New Roman" w:hAnsi="Times New Roman" w:cs="Times New Roman"/>
          <w:sz w:val="24"/>
          <w:szCs w:val="24"/>
        </w:rPr>
        <w:t>Nama</w:t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  <w:t>:</w:t>
      </w:r>
      <w:r w:rsidR="00890A23">
        <w:rPr>
          <w:rFonts w:ascii="Times New Roman" w:hAnsi="Times New Roman" w:cs="Times New Roman"/>
          <w:sz w:val="24"/>
          <w:szCs w:val="24"/>
        </w:rPr>
        <w:tab/>
      </w:r>
      <w:r w:rsidR="00890A23">
        <w:rPr>
          <w:rFonts w:ascii="Times New Roman" w:hAnsi="Times New Roman" w:cs="Times New Roman"/>
          <w:sz w:val="24"/>
          <w:szCs w:val="24"/>
        </w:rPr>
        <w:tab/>
      </w:r>
      <w:r w:rsidR="0043066A" w:rsidRPr="00890A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4ACFC" w14:textId="3B37B8B0" w:rsidR="002E74E1" w:rsidRPr="00890A23" w:rsidRDefault="002E74E1" w:rsidP="00BA24E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  <w:t>:</w:t>
      </w:r>
      <w:r w:rsidRPr="00890A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066A" w:rsidRPr="00890A23">
        <w:rPr>
          <w:rFonts w:ascii="Times New Roman" w:hAnsi="Times New Roman" w:cs="Times New Roman"/>
          <w:sz w:val="24"/>
          <w:szCs w:val="24"/>
        </w:rPr>
        <w:t xml:space="preserve">       </w:t>
      </w:r>
      <w:r w:rsidR="00890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D2D17" w14:textId="46FB85F6" w:rsidR="002E74E1" w:rsidRPr="00890A23" w:rsidRDefault="002E74E1" w:rsidP="00BA24E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A23">
        <w:rPr>
          <w:rFonts w:ascii="Times New Roman" w:hAnsi="Times New Roman" w:cs="Times New Roman"/>
          <w:sz w:val="24"/>
          <w:szCs w:val="24"/>
        </w:rPr>
        <w:t>Prodi</w:t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  <w:t>:</w:t>
      </w:r>
      <w:r w:rsidRPr="00890A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066A" w:rsidRPr="00890A23">
        <w:rPr>
          <w:rFonts w:ascii="Times New Roman" w:hAnsi="Times New Roman" w:cs="Times New Roman"/>
          <w:sz w:val="24"/>
          <w:szCs w:val="24"/>
        </w:rPr>
        <w:t xml:space="preserve">       </w:t>
      </w:r>
      <w:r w:rsidR="00890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7BAA0" w14:textId="7DEFD754" w:rsidR="002E74E1" w:rsidRPr="00890A23" w:rsidRDefault="002E74E1" w:rsidP="00BA24E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r w:rsidR="0043066A" w:rsidRPr="00890A23">
        <w:rPr>
          <w:rFonts w:ascii="Times New Roman" w:hAnsi="Times New Roman" w:cs="Times New Roman"/>
          <w:sz w:val="24"/>
          <w:szCs w:val="24"/>
        </w:rPr>
        <w:t xml:space="preserve">   </w:t>
      </w:r>
      <w:r w:rsidR="00653A19">
        <w:rPr>
          <w:rFonts w:ascii="Times New Roman" w:hAnsi="Times New Roman" w:cs="Times New Roman"/>
          <w:sz w:val="24"/>
          <w:szCs w:val="24"/>
        </w:rPr>
        <w:tab/>
      </w:r>
      <w:r w:rsidR="00653A19">
        <w:rPr>
          <w:rFonts w:ascii="Times New Roman" w:hAnsi="Times New Roman" w:cs="Times New Roman"/>
          <w:sz w:val="24"/>
          <w:szCs w:val="24"/>
        </w:rPr>
        <w:tab/>
        <w:t>:</w:t>
      </w:r>
      <w:r w:rsidR="0043066A" w:rsidRPr="00890A23">
        <w:rPr>
          <w:rFonts w:ascii="Times New Roman" w:hAnsi="Times New Roman" w:cs="Times New Roman"/>
          <w:sz w:val="24"/>
          <w:szCs w:val="24"/>
        </w:rPr>
        <w:t xml:space="preserve">   </w:t>
      </w:r>
      <w:r w:rsidR="00890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5BDA" w14:textId="77777777" w:rsidR="002E74E1" w:rsidRPr="00890A23" w:rsidRDefault="002E74E1" w:rsidP="004306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0A1F91" w14:textId="5C31CBC7" w:rsidR="002E74E1" w:rsidRDefault="002E74E1" w:rsidP="00BA24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r w:rsidR="00C43E90">
        <w:rPr>
          <w:rFonts w:ascii="Times New Roman" w:hAnsi="Times New Roman" w:cs="Times New Roman"/>
          <w:sz w:val="24"/>
          <w:szCs w:val="24"/>
        </w:rPr>
        <w:t xml:space="preserve">similarity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D</w:t>
      </w:r>
      <w:r w:rsidRPr="00890A23">
        <w:rPr>
          <w:rFonts w:ascii="Times New Roman" w:hAnsi="Times New Roman" w:cs="Times New Roman"/>
          <w:sz w:val="24"/>
          <w:szCs w:val="24"/>
        </w:rPr>
        <w:t>ise</w:t>
      </w:r>
      <w:r w:rsidR="00C63562">
        <w:rPr>
          <w:rFonts w:ascii="Times New Roman" w:hAnsi="Times New Roman" w:cs="Times New Roman"/>
          <w:sz w:val="24"/>
          <w:szCs w:val="24"/>
        </w:rPr>
        <w:t>r</w:t>
      </w:r>
      <w:r w:rsidRPr="00890A23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>/Lap.</w:t>
      </w:r>
      <w:r w:rsidR="00C43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3E90">
        <w:rPr>
          <w:rFonts w:ascii="Times New Roman" w:hAnsi="Times New Roman" w:cs="Times New Roman"/>
          <w:sz w:val="24"/>
          <w:szCs w:val="24"/>
        </w:rPr>
        <w:t xml:space="preserve"> </w:t>
      </w:r>
      <w:r w:rsidR="007B33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33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7B335C">
        <w:rPr>
          <w:rFonts w:ascii="Times New Roman" w:hAnsi="Times New Roman" w:cs="Times New Roman"/>
          <w:sz w:val="24"/>
          <w:szCs w:val="24"/>
        </w:rPr>
        <w:t xml:space="preserve"> </w:t>
      </w:r>
      <w:r w:rsidR="0028503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……………………… %.</w:t>
      </w:r>
      <w:r w:rsidR="00BA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4E4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BA24E4">
        <w:rPr>
          <w:rFonts w:ascii="Times New Roman" w:hAnsi="Times New Roman" w:cs="Times New Roman"/>
          <w:sz w:val="24"/>
          <w:szCs w:val="24"/>
        </w:rPr>
        <w:t xml:space="preserve"> oleh operator *: 1. </w:t>
      </w:r>
      <w:proofErr w:type="spellStart"/>
      <w:r w:rsidR="00BA24E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A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4E4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14F9AE8C" w14:textId="3EFAFF5B" w:rsidR="00BA24E4" w:rsidRDefault="00BA24E4" w:rsidP="00BA24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r w:rsidR="006F3746">
        <w:rPr>
          <w:rFonts w:ascii="Times New Roman" w:hAnsi="Times New Roman" w:cs="Times New Roman"/>
          <w:sz w:val="24"/>
          <w:szCs w:val="24"/>
        </w:rPr>
        <w:t xml:space="preserve">UPT </w:t>
      </w:r>
      <w:proofErr w:type="spellStart"/>
      <w:r w:rsidR="006F374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8032FF3" w14:textId="121727D7" w:rsidR="00BA24E4" w:rsidRPr="00890A23" w:rsidRDefault="00BA24E4" w:rsidP="00BA24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3. </w:t>
      </w:r>
      <w:proofErr w:type="spellStart"/>
      <w:r w:rsidR="006F3746">
        <w:rPr>
          <w:rFonts w:ascii="Times New Roman" w:hAnsi="Times New Roman" w:cs="Times New Roman"/>
          <w:sz w:val="24"/>
          <w:szCs w:val="24"/>
        </w:rPr>
        <w:t>Operatur</w:t>
      </w:r>
      <w:proofErr w:type="spellEnd"/>
      <w:r w:rsidR="006F3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746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469E633" w14:textId="77777777" w:rsidR="002E74E1" w:rsidRPr="00890A23" w:rsidRDefault="002E74E1" w:rsidP="00BA24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>.</w:t>
      </w:r>
    </w:p>
    <w:p w14:paraId="7E704A15" w14:textId="77777777" w:rsidR="002E74E1" w:rsidRPr="00890A23" w:rsidRDefault="002E74E1">
      <w:pPr>
        <w:rPr>
          <w:rFonts w:ascii="Times New Roman" w:hAnsi="Times New Roman" w:cs="Times New Roman"/>
          <w:sz w:val="24"/>
          <w:szCs w:val="24"/>
        </w:rPr>
      </w:pPr>
    </w:p>
    <w:p w14:paraId="1BAB533B" w14:textId="3BB503BE" w:rsidR="00FC50F2" w:rsidRDefault="00FC50F2" w:rsidP="00642DB4">
      <w:pPr>
        <w:spacing w:after="0" w:line="276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42DB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r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2DB4">
        <w:rPr>
          <w:rFonts w:ascii="Times New Roman" w:hAnsi="Times New Roman" w:cs="Times New Roman"/>
          <w:sz w:val="24"/>
          <w:szCs w:val="24"/>
        </w:rPr>
        <w:t>……………2020</w:t>
      </w:r>
    </w:p>
    <w:p w14:paraId="34D6F8EC" w14:textId="049AA4E8" w:rsidR="00D23E25" w:rsidRPr="00890A23" w:rsidRDefault="00D23E25" w:rsidP="00D23E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</w:p>
    <w:p w14:paraId="361841CA" w14:textId="732D89F9" w:rsidR="00D23E25" w:rsidRPr="00890A23" w:rsidRDefault="00D23E25" w:rsidP="00D23E25">
      <w:pPr>
        <w:tabs>
          <w:tab w:val="left" w:pos="657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0A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A2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89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Yang </w:t>
      </w:r>
      <w:proofErr w:type="spellStart"/>
      <w:r w:rsidRPr="00890A2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90A23">
        <w:rPr>
          <w:rFonts w:ascii="Times New Roman" w:hAnsi="Times New Roman" w:cs="Times New Roman"/>
          <w:sz w:val="24"/>
          <w:szCs w:val="24"/>
        </w:rPr>
        <w:t>,</w:t>
      </w:r>
    </w:p>
    <w:p w14:paraId="5BA0A3DE" w14:textId="186C0F4F" w:rsidR="00D23E25" w:rsidRDefault="00D23E25" w:rsidP="00D23E25">
      <w:pPr>
        <w:rPr>
          <w:rFonts w:ascii="Times New Roman" w:hAnsi="Times New Roman" w:cs="Times New Roman"/>
          <w:sz w:val="24"/>
          <w:szCs w:val="24"/>
        </w:rPr>
      </w:pPr>
    </w:p>
    <w:p w14:paraId="04941AA0" w14:textId="40CE2632" w:rsidR="00BA24E4" w:rsidRDefault="00BA24E4" w:rsidP="00D23E25">
      <w:pPr>
        <w:rPr>
          <w:rFonts w:ascii="Times New Roman" w:hAnsi="Times New Roman" w:cs="Times New Roman"/>
          <w:sz w:val="24"/>
          <w:szCs w:val="24"/>
        </w:rPr>
      </w:pPr>
    </w:p>
    <w:p w14:paraId="3F9C1D3D" w14:textId="77777777" w:rsidR="00BA24E4" w:rsidRPr="00890A23" w:rsidRDefault="00BA24E4" w:rsidP="00D23E25">
      <w:pPr>
        <w:rPr>
          <w:rFonts w:ascii="Times New Roman" w:hAnsi="Times New Roman" w:cs="Times New Roman"/>
          <w:sz w:val="24"/>
          <w:szCs w:val="24"/>
        </w:rPr>
      </w:pPr>
    </w:p>
    <w:p w14:paraId="3CBB7269" w14:textId="2AAA4D95" w:rsidR="00D23E25" w:rsidRPr="00890A23" w:rsidRDefault="00D23E25" w:rsidP="006F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A23">
        <w:rPr>
          <w:rFonts w:ascii="Times New Roman" w:hAnsi="Times New Roman" w:cs="Times New Roman"/>
          <w:sz w:val="24"/>
          <w:szCs w:val="24"/>
        </w:rPr>
        <w:t>Nama:</w:t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  <w:t>Nama:</w:t>
      </w:r>
      <w:r w:rsidRPr="00890A23">
        <w:rPr>
          <w:rFonts w:ascii="Times New Roman" w:hAnsi="Times New Roman" w:cs="Times New Roman"/>
          <w:sz w:val="24"/>
          <w:szCs w:val="24"/>
        </w:rPr>
        <w:tab/>
      </w:r>
    </w:p>
    <w:p w14:paraId="5FB2934E" w14:textId="58EB3B47" w:rsidR="00BA24E4" w:rsidRDefault="00D23E25" w:rsidP="006F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A23">
        <w:rPr>
          <w:rFonts w:ascii="Times New Roman" w:hAnsi="Times New Roman" w:cs="Times New Roman"/>
          <w:sz w:val="24"/>
          <w:szCs w:val="24"/>
        </w:rPr>
        <w:t>N</w:t>
      </w:r>
      <w:r w:rsidR="00BA24E4">
        <w:rPr>
          <w:rFonts w:ascii="Times New Roman" w:hAnsi="Times New Roman" w:cs="Times New Roman"/>
          <w:sz w:val="24"/>
          <w:szCs w:val="24"/>
        </w:rPr>
        <w:t>IP</w:t>
      </w:r>
      <w:r w:rsidRPr="00890A23">
        <w:rPr>
          <w:rFonts w:ascii="Times New Roman" w:hAnsi="Times New Roman" w:cs="Times New Roman"/>
          <w:sz w:val="24"/>
          <w:szCs w:val="24"/>
        </w:rPr>
        <w:t>:</w:t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  <w:t>N</w:t>
      </w:r>
      <w:r w:rsidR="00BA24E4">
        <w:rPr>
          <w:rFonts w:ascii="Times New Roman" w:hAnsi="Times New Roman" w:cs="Times New Roman"/>
          <w:sz w:val="24"/>
          <w:szCs w:val="24"/>
        </w:rPr>
        <w:t>IM</w:t>
      </w:r>
      <w:r w:rsidRPr="00890A23">
        <w:rPr>
          <w:rFonts w:ascii="Times New Roman" w:hAnsi="Times New Roman" w:cs="Times New Roman"/>
          <w:sz w:val="24"/>
          <w:szCs w:val="24"/>
        </w:rPr>
        <w:t>:</w:t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  <w:r w:rsidRPr="00890A23">
        <w:rPr>
          <w:rFonts w:ascii="Times New Roman" w:hAnsi="Times New Roman" w:cs="Times New Roman"/>
          <w:sz w:val="24"/>
          <w:szCs w:val="24"/>
        </w:rPr>
        <w:tab/>
      </w:r>
    </w:p>
    <w:p w14:paraId="7E20FC29" w14:textId="341B5A82" w:rsidR="00D23E25" w:rsidRPr="00D23E25" w:rsidRDefault="00BA24E4" w:rsidP="00BA24E4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ity</w:t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 w:rsidRPr="00BA24E4">
        <w:rPr>
          <w:rFonts w:ascii="Times New Roman" w:hAnsi="Times New Roman" w:cs="Times New Roman"/>
          <w:sz w:val="24"/>
          <w:szCs w:val="24"/>
        </w:rPr>
        <w:tab/>
      </w:r>
      <w:r w:rsidR="00D23E25">
        <w:tab/>
      </w:r>
    </w:p>
    <w:sectPr w:rsidR="00D23E25" w:rsidRPr="00D23E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37A42"/>
    <w:multiLevelType w:val="hybridMultilevel"/>
    <w:tmpl w:val="7DFA5DF6"/>
    <w:lvl w:ilvl="0" w:tplc="DB5A84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E1"/>
    <w:rsid w:val="000A2957"/>
    <w:rsid w:val="000E2244"/>
    <w:rsid w:val="00285033"/>
    <w:rsid w:val="002E74E1"/>
    <w:rsid w:val="0043066A"/>
    <w:rsid w:val="004B06BB"/>
    <w:rsid w:val="00642DB4"/>
    <w:rsid w:val="00653A19"/>
    <w:rsid w:val="006F3746"/>
    <w:rsid w:val="007B335C"/>
    <w:rsid w:val="00890A23"/>
    <w:rsid w:val="00A417FB"/>
    <w:rsid w:val="00B5546B"/>
    <w:rsid w:val="00BA24E4"/>
    <w:rsid w:val="00C0631D"/>
    <w:rsid w:val="00C43E90"/>
    <w:rsid w:val="00C63562"/>
    <w:rsid w:val="00D23E25"/>
    <w:rsid w:val="00EE3794"/>
    <w:rsid w:val="00F12D68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D63"/>
  <w15:chartTrackingRefBased/>
  <w15:docId w15:val="{03F4F414-3B3E-49A3-9042-FE0962A7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A572-0C49-4BA0-9501-94FB21B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wer </cp:lastModifiedBy>
  <cp:revision>15</cp:revision>
  <dcterms:created xsi:type="dcterms:W3CDTF">2020-01-31T08:56:00Z</dcterms:created>
  <dcterms:modified xsi:type="dcterms:W3CDTF">2020-06-16T05:44:00Z</dcterms:modified>
</cp:coreProperties>
</file>